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0F8" w:rsidRDefault="005613ED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5613ED" w:rsidRDefault="008D40B0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13ED">
        <w:rPr>
          <w:rFonts w:ascii="Times New Roman" w:hAnsi="Times New Roman" w:cs="Times New Roman"/>
          <w:sz w:val="28"/>
          <w:szCs w:val="28"/>
        </w:rPr>
        <w:t xml:space="preserve"> доходах, расходах об имуществе и обязательствах имущественного характера</w:t>
      </w:r>
    </w:p>
    <w:p w:rsidR="005613ED" w:rsidRDefault="00B85C67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5613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ыселковский район за 2017 год</w:t>
      </w:r>
    </w:p>
    <w:p w:rsidR="005613ED" w:rsidRDefault="005613ED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089"/>
        <w:gridCol w:w="2029"/>
        <w:gridCol w:w="1656"/>
        <w:gridCol w:w="2268"/>
        <w:gridCol w:w="1321"/>
        <w:gridCol w:w="1134"/>
        <w:gridCol w:w="1308"/>
      </w:tblGrid>
      <w:tr w:rsidR="005613ED" w:rsidTr="00E1594E">
        <w:tc>
          <w:tcPr>
            <w:tcW w:w="534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5613ED" w:rsidRPr="00586525" w:rsidRDefault="00B85C6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5613ED" w:rsidRPr="00586525">
              <w:rPr>
                <w:rFonts w:ascii="Times New Roman" w:hAnsi="Times New Roman" w:cs="Times New Roman"/>
                <w:sz w:val="24"/>
                <w:szCs w:val="24"/>
              </w:rPr>
              <w:t xml:space="preserve"> МО Выселковский район</w:t>
            </w:r>
          </w:p>
        </w:tc>
        <w:tc>
          <w:tcPr>
            <w:tcW w:w="1701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ведения о доходах</w:t>
            </w:r>
          </w:p>
        </w:tc>
        <w:tc>
          <w:tcPr>
            <w:tcW w:w="1089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ведения о расходах</w:t>
            </w:r>
          </w:p>
        </w:tc>
        <w:tc>
          <w:tcPr>
            <w:tcW w:w="2029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. Недвижимое имущество</w:t>
            </w:r>
          </w:p>
        </w:tc>
        <w:tc>
          <w:tcPr>
            <w:tcW w:w="1656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268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ведения о счетах в банках и иных кредитных учреждениях</w:t>
            </w:r>
          </w:p>
        </w:tc>
        <w:tc>
          <w:tcPr>
            <w:tcW w:w="1321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ведения о ценных бумагах</w:t>
            </w:r>
          </w:p>
        </w:tc>
        <w:tc>
          <w:tcPr>
            <w:tcW w:w="1134" w:type="dxa"/>
          </w:tcPr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  <w:p w:rsidR="005613ED" w:rsidRPr="00586525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613ED" w:rsidRPr="00586525">
              <w:rPr>
                <w:rFonts w:ascii="Times New Roman" w:hAnsi="Times New Roman" w:cs="Times New Roman"/>
                <w:sz w:val="24"/>
                <w:szCs w:val="24"/>
              </w:rPr>
              <w:t>енные бумаги</w:t>
            </w:r>
          </w:p>
        </w:tc>
        <w:tc>
          <w:tcPr>
            <w:tcW w:w="1308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рочные обязательства финансового характера</w:t>
            </w:r>
          </w:p>
        </w:tc>
      </w:tr>
      <w:tr w:rsidR="005613ED" w:rsidTr="00E1594E">
        <w:tc>
          <w:tcPr>
            <w:tcW w:w="534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9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8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5C67" w:rsidTr="00E1594E">
        <w:tc>
          <w:tcPr>
            <w:tcW w:w="534" w:type="dxa"/>
          </w:tcPr>
          <w:p w:rsidR="00B85C67" w:rsidRPr="00586525" w:rsidRDefault="00B85C6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4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5C67" w:rsidRPr="003F4638" w:rsidRDefault="00B85C6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Фирстков</w:t>
            </w:r>
            <w:proofErr w:type="spellEnd"/>
            <w:r w:rsidRPr="003F4638">
              <w:rPr>
                <w:rFonts w:ascii="Times New Roman" w:hAnsi="Times New Roman" w:cs="Times New Roman"/>
                <w:sz w:val="24"/>
                <w:szCs w:val="24"/>
              </w:rPr>
              <w:t xml:space="preserve"> С.И</w:t>
            </w: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0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E1594E" w:rsidRPr="003F4638" w:rsidRDefault="00E1594E" w:rsidP="00E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дохода за отчетный период:</w:t>
            </w:r>
          </w:p>
          <w:p w:rsidR="00B85C67" w:rsidRPr="003F4638" w:rsidRDefault="00B85C67" w:rsidP="00E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1470540,29</w:t>
            </w:r>
            <w:r w:rsidR="00E1594E" w:rsidRPr="003F46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Pr="003F4638" w:rsidRDefault="00E1594E" w:rsidP="00E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Сумма дохода за отчетный период:</w:t>
            </w:r>
          </w:p>
          <w:p w:rsidR="00500BDE" w:rsidRPr="003F4638" w:rsidRDefault="00500BDE" w:rsidP="0050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26173044,20</w:t>
            </w:r>
            <w:r w:rsidR="00E1594E" w:rsidRPr="003F46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089" w:type="dxa"/>
          </w:tcPr>
          <w:p w:rsidR="00B85C67" w:rsidRPr="003F4638" w:rsidRDefault="00B85C6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</w:tcPr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: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1. Приусадебный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 xml:space="preserve">=1016,0 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2. Приусадебный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 xml:space="preserve">=1000,0 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3. Дачный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=450,0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4. Дачный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=443,0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Жилой дом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=244,7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=37,8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Сауна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=63,0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=30,8</w:t>
            </w:r>
          </w:p>
          <w:p w:rsidR="00B85C67" w:rsidRPr="003F4638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500BDE" w:rsidRPr="003F4638" w:rsidRDefault="00500BDE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500BDE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DE" w:rsidRPr="003F4638" w:rsidRDefault="00BB28FC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00BDE" w:rsidRPr="003F4638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500BDE" w:rsidRPr="003F4638" w:rsidRDefault="00BB28FC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00BDE" w:rsidRPr="003F4638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объектов торговли, общественного питания и бытового </w:t>
            </w:r>
            <w:r w:rsidR="00500BDE" w:rsidRPr="003F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</w:t>
            </w:r>
          </w:p>
          <w:p w:rsidR="00500BDE" w:rsidRPr="003F4638" w:rsidRDefault="00500BDE" w:rsidP="0050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=72,0</w:t>
            </w:r>
          </w:p>
          <w:p w:rsidR="00500BDE" w:rsidRPr="003F4638" w:rsidRDefault="00500BDE" w:rsidP="0050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500BDE" w:rsidRPr="003F4638" w:rsidRDefault="00BB28FC" w:rsidP="0050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00BDE" w:rsidRPr="003F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  <w:p w:rsidR="00BB28FC" w:rsidRPr="003F4638" w:rsidRDefault="00BB28FC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=2969,0</w:t>
            </w:r>
          </w:p>
          <w:p w:rsidR="00BB28FC" w:rsidRPr="003F4638" w:rsidRDefault="00BB28FC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2)</w:t>
            </w:r>
          </w:p>
          <w:p w:rsidR="00BB28FC" w:rsidRPr="003F4638" w:rsidRDefault="00BB28FC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3) Для размещения объектов торговли, общественного питания и бытового обслуживания</w:t>
            </w:r>
          </w:p>
          <w:p w:rsidR="00BB28FC" w:rsidRPr="003F4638" w:rsidRDefault="00BB28FC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=768,0</w:t>
            </w:r>
          </w:p>
          <w:p w:rsidR="00BB28FC" w:rsidRPr="003F4638" w:rsidRDefault="00BB28FC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2)</w:t>
            </w:r>
          </w:p>
          <w:p w:rsidR="00BB28FC" w:rsidRPr="003F4638" w:rsidRDefault="00BB28FC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 xml:space="preserve">4) Для размещения объектов торговли, общественного 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и бытового обслуживания</w:t>
            </w:r>
          </w:p>
          <w:p w:rsidR="00BB28FC" w:rsidRPr="003F4638" w:rsidRDefault="00BB28FC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=1998,0</w:t>
            </w:r>
          </w:p>
          <w:p w:rsidR="00BB28FC" w:rsidRPr="003F4638" w:rsidRDefault="00BB28FC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2)</w:t>
            </w:r>
          </w:p>
          <w:p w:rsidR="00BB28FC" w:rsidRPr="003F4638" w:rsidRDefault="00BB28FC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5) Приусадебный</w:t>
            </w:r>
          </w:p>
          <w:p w:rsidR="00BB28FC" w:rsidRPr="003F4638" w:rsidRDefault="00BB28FC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=1000,0</w:t>
            </w:r>
          </w:p>
          <w:p w:rsidR="00BB28FC" w:rsidRPr="003F4638" w:rsidRDefault="00BB28FC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BB28FC" w:rsidRPr="003F4638" w:rsidRDefault="00BB28FC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6) Приусадебный</w:t>
            </w:r>
          </w:p>
          <w:p w:rsidR="00BB28FC" w:rsidRPr="003F4638" w:rsidRDefault="00BB28FC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=1000,0</w:t>
            </w:r>
          </w:p>
          <w:p w:rsidR="00BB28FC" w:rsidRPr="003F4638" w:rsidRDefault="00BB28FC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BB28FC" w:rsidRPr="003F4638" w:rsidRDefault="00BB28FC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7) Приусадебный</w:t>
            </w:r>
          </w:p>
          <w:p w:rsidR="00BB28FC" w:rsidRPr="003F4638" w:rsidRDefault="00BB28FC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=1000,0</w:t>
            </w:r>
          </w:p>
          <w:p w:rsidR="00BB28FC" w:rsidRPr="003F4638" w:rsidRDefault="00BB28FC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2123C4" w:rsidRPr="003F4638" w:rsidRDefault="002123C4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C" w:rsidRPr="003F4638" w:rsidRDefault="00BB28FC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  <w:p w:rsidR="00BB28FC" w:rsidRPr="003F4638" w:rsidRDefault="00BB28FC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=310,8</w:t>
            </w:r>
          </w:p>
          <w:p w:rsidR="00BB28FC" w:rsidRPr="003F4638" w:rsidRDefault="00BB28FC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2123C4" w:rsidRPr="003F4638" w:rsidRDefault="002123C4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Pr="003F4638" w:rsidRDefault="002123C4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3. Жилой дом</w:t>
            </w: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=108,2</w:t>
            </w: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4. Квартира</w:t>
            </w: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=168,1</w:t>
            </w: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5. Административное здание</w:t>
            </w: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=1420,0</w:t>
            </w: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2)</w:t>
            </w: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6. Склад</w:t>
            </w: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=517,3</w:t>
            </w: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2)</w:t>
            </w: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7. Магазин</w:t>
            </w: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=921,5</w:t>
            </w: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2)</w:t>
            </w: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8. Магазин с подвалом</w:t>
            </w: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=111,0</w:t>
            </w: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 xml:space="preserve">9. Здание нежилое  </w:t>
            </w: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=964,5</w:t>
            </w:r>
          </w:p>
          <w:p w:rsidR="002123C4" w:rsidRPr="003F4638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2)</w:t>
            </w:r>
          </w:p>
          <w:p w:rsidR="00E1594E" w:rsidRPr="003F4638" w:rsidRDefault="00E1594E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Жилой дом</w:t>
            </w:r>
          </w:p>
          <w:p w:rsidR="00E1594E" w:rsidRPr="003F4638" w:rsidRDefault="00E1594E" w:rsidP="00E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=244,7</w:t>
            </w:r>
          </w:p>
          <w:p w:rsidR="00B85C67" w:rsidRPr="003F4638" w:rsidRDefault="00E1594E" w:rsidP="00E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38">
              <w:rPr>
                <w:rFonts w:ascii="Times New Roman" w:hAnsi="Times New Roman" w:cs="Times New Roman"/>
                <w:sz w:val="24"/>
                <w:szCs w:val="24"/>
              </w:rPr>
              <w:t>Безвозмездное бессрочное пользование</w:t>
            </w:r>
          </w:p>
          <w:p w:rsidR="00B85C67" w:rsidRPr="003F4638" w:rsidRDefault="00B85C6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67" w:rsidRPr="003F4638" w:rsidRDefault="00B85C6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B85C67" w:rsidRDefault="00B85C67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Pr="00586525" w:rsidRDefault="002123C4" w:rsidP="0021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85C67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«Сбербанк России», дополнительный офис № 8619/0777</w:t>
            </w:r>
          </w:p>
          <w:p w:rsidR="00B85C67" w:rsidRDefault="00BB28FC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5C67">
              <w:rPr>
                <w:rFonts w:ascii="Times New Roman" w:hAnsi="Times New Roman" w:cs="Times New Roman"/>
                <w:sz w:val="24"/>
                <w:szCs w:val="24"/>
              </w:rPr>
              <w:t>т.Выселки</w:t>
            </w:r>
            <w:proofErr w:type="spellEnd"/>
            <w:r w:rsidR="00B85C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5C67">
              <w:rPr>
                <w:rFonts w:ascii="Times New Roman" w:hAnsi="Times New Roman" w:cs="Times New Roman"/>
                <w:sz w:val="24"/>
                <w:szCs w:val="24"/>
              </w:rPr>
              <w:t>ул.Монтикова</w:t>
            </w:r>
            <w:proofErr w:type="spellEnd"/>
            <w:r w:rsidR="00B85C67">
              <w:rPr>
                <w:rFonts w:ascii="Times New Roman" w:hAnsi="Times New Roman" w:cs="Times New Roman"/>
                <w:sz w:val="24"/>
                <w:szCs w:val="24"/>
              </w:rPr>
              <w:t>, 67 Б, текущий рубль, текущий евро;</w:t>
            </w:r>
          </w:p>
          <w:p w:rsidR="00B85C67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67" w:rsidRDefault="00B85C67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инвест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ыселки</w:t>
            </w:r>
            <w:proofErr w:type="spellEnd"/>
            <w:r w:rsidR="00500BDE">
              <w:rPr>
                <w:rFonts w:ascii="Times New Roman" w:hAnsi="Times New Roman" w:cs="Times New Roman"/>
                <w:sz w:val="24"/>
                <w:szCs w:val="24"/>
              </w:rPr>
              <w:t>, ул.Ленина, 59, текущий рубль.</w:t>
            </w: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, дополнительный офис № 8619/0777</w:t>
            </w:r>
          </w:p>
          <w:p w:rsidR="002123C4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ыс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н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7 Б, текущий рубль;</w:t>
            </w:r>
          </w:p>
          <w:p w:rsidR="002123C4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инвест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ыс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Ленина, 59, текущий рубль, депозитный рубль, </w:t>
            </w:r>
          </w:p>
          <w:p w:rsidR="002123C4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Default="002123C4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C4" w:rsidRPr="00586525" w:rsidRDefault="002123C4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B85C67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E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Pr="00586525" w:rsidRDefault="00E1594E" w:rsidP="00E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Т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5C67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Pr="00586525" w:rsidRDefault="00E1594E" w:rsidP="00E1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B85C67" w:rsidRDefault="00500BD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E" w:rsidRPr="00586525" w:rsidRDefault="00E1594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</w:tbl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F6072" w:rsidRPr="00150095" w:rsidSect="005613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C4F06"/>
    <w:multiLevelType w:val="hybridMultilevel"/>
    <w:tmpl w:val="0B1A2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5B95"/>
    <w:multiLevelType w:val="hybridMultilevel"/>
    <w:tmpl w:val="777C30C2"/>
    <w:lvl w:ilvl="0" w:tplc="89588AD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E105E7D"/>
    <w:multiLevelType w:val="hybridMultilevel"/>
    <w:tmpl w:val="E3085EFA"/>
    <w:lvl w:ilvl="0" w:tplc="CC8C8F32">
      <w:start w:val="1"/>
      <w:numFmt w:val="decimal"/>
      <w:lvlText w:val="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">
    <w:nsid w:val="33824739"/>
    <w:multiLevelType w:val="hybridMultilevel"/>
    <w:tmpl w:val="1C64A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B58CA"/>
    <w:multiLevelType w:val="hybridMultilevel"/>
    <w:tmpl w:val="CBA03BD6"/>
    <w:lvl w:ilvl="0" w:tplc="4FA4A11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6785306F"/>
    <w:multiLevelType w:val="hybridMultilevel"/>
    <w:tmpl w:val="8064FA04"/>
    <w:lvl w:ilvl="0" w:tplc="8F9CE8C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4890B0B"/>
    <w:multiLevelType w:val="hybridMultilevel"/>
    <w:tmpl w:val="AD7AA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13ED"/>
    <w:rsid w:val="0001537B"/>
    <w:rsid w:val="00064F37"/>
    <w:rsid w:val="00074790"/>
    <w:rsid w:val="00083313"/>
    <w:rsid w:val="000F33BC"/>
    <w:rsid w:val="00103B60"/>
    <w:rsid w:val="00134BED"/>
    <w:rsid w:val="00150095"/>
    <w:rsid w:val="001A01E4"/>
    <w:rsid w:val="001B2869"/>
    <w:rsid w:val="001B34E6"/>
    <w:rsid w:val="001F7F71"/>
    <w:rsid w:val="002123C4"/>
    <w:rsid w:val="00246F12"/>
    <w:rsid w:val="00251CD6"/>
    <w:rsid w:val="0025284B"/>
    <w:rsid w:val="0027013E"/>
    <w:rsid w:val="002A03BD"/>
    <w:rsid w:val="002D5C20"/>
    <w:rsid w:val="00323548"/>
    <w:rsid w:val="00361695"/>
    <w:rsid w:val="003627E3"/>
    <w:rsid w:val="00364785"/>
    <w:rsid w:val="00376D74"/>
    <w:rsid w:val="00376E68"/>
    <w:rsid w:val="003C1D1D"/>
    <w:rsid w:val="003F38F2"/>
    <w:rsid w:val="003F4638"/>
    <w:rsid w:val="00422187"/>
    <w:rsid w:val="00457584"/>
    <w:rsid w:val="00493000"/>
    <w:rsid w:val="004E2371"/>
    <w:rsid w:val="00500BDE"/>
    <w:rsid w:val="00521860"/>
    <w:rsid w:val="00534828"/>
    <w:rsid w:val="005613ED"/>
    <w:rsid w:val="00563FB0"/>
    <w:rsid w:val="00564B2C"/>
    <w:rsid w:val="00586525"/>
    <w:rsid w:val="005C279E"/>
    <w:rsid w:val="005F217D"/>
    <w:rsid w:val="00630BB8"/>
    <w:rsid w:val="00631AD9"/>
    <w:rsid w:val="0064536C"/>
    <w:rsid w:val="0066130C"/>
    <w:rsid w:val="00691EA4"/>
    <w:rsid w:val="0071592B"/>
    <w:rsid w:val="00721581"/>
    <w:rsid w:val="007346F2"/>
    <w:rsid w:val="00744A7F"/>
    <w:rsid w:val="00781978"/>
    <w:rsid w:val="007910F8"/>
    <w:rsid w:val="007C6667"/>
    <w:rsid w:val="008278A1"/>
    <w:rsid w:val="00866CC8"/>
    <w:rsid w:val="00886657"/>
    <w:rsid w:val="008A112C"/>
    <w:rsid w:val="008D40B0"/>
    <w:rsid w:val="00904D65"/>
    <w:rsid w:val="00917C28"/>
    <w:rsid w:val="00932F16"/>
    <w:rsid w:val="00980AAE"/>
    <w:rsid w:val="00997911"/>
    <w:rsid w:val="009A09B4"/>
    <w:rsid w:val="009E7D0D"/>
    <w:rsid w:val="00A2195C"/>
    <w:rsid w:val="00A27055"/>
    <w:rsid w:val="00A317B6"/>
    <w:rsid w:val="00A93A7D"/>
    <w:rsid w:val="00AB5BFC"/>
    <w:rsid w:val="00AD0276"/>
    <w:rsid w:val="00AD72C5"/>
    <w:rsid w:val="00B74536"/>
    <w:rsid w:val="00B85C67"/>
    <w:rsid w:val="00BA3DC6"/>
    <w:rsid w:val="00BB28FC"/>
    <w:rsid w:val="00BF176B"/>
    <w:rsid w:val="00C074AA"/>
    <w:rsid w:val="00C47F12"/>
    <w:rsid w:val="00C535C4"/>
    <w:rsid w:val="00CA37F0"/>
    <w:rsid w:val="00CB3CE7"/>
    <w:rsid w:val="00CC5CA6"/>
    <w:rsid w:val="00CE075F"/>
    <w:rsid w:val="00CE0949"/>
    <w:rsid w:val="00D1377F"/>
    <w:rsid w:val="00D30CBE"/>
    <w:rsid w:val="00D43DE7"/>
    <w:rsid w:val="00D52EC4"/>
    <w:rsid w:val="00D64C9B"/>
    <w:rsid w:val="00DC3440"/>
    <w:rsid w:val="00E155AA"/>
    <w:rsid w:val="00E1594E"/>
    <w:rsid w:val="00E53B1A"/>
    <w:rsid w:val="00E731B0"/>
    <w:rsid w:val="00E87783"/>
    <w:rsid w:val="00E91442"/>
    <w:rsid w:val="00EC3BF8"/>
    <w:rsid w:val="00EF0E1F"/>
    <w:rsid w:val="00EF6072"/>
    <w:rsid w:val="00F2007C"/>
    <w:rsid w:val="00F3378A"/>
    <w:rsid w:val="00F72C0E"/>
    <w:rsid w:val="00F94674"/>
    <w:rsid w:val="00FC538C"/>
    <w:rsid w:val="00FE2036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466BE-AE16-43B7-84AA-8BBCF42E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ACB6A-D9C5-4834-8993-0B2966C6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пунов Евгений Леонидович</cp:lastModifiedBy>
  <cp:revision>57</cp:revision>
  <cp:lastPrinted>2018-02-28T13:35:00Z</cp:lastPrinted>
  <dcterms:created xsi:type="dcterms:W3CDTF">2018-02-27T11:53:00Z</dcterms:created>
  <dcterms:modified xsi:type="dcterms:W3CDTF">2018-03-01T13:37:00Z</dcterms:modified>
</cp:coreProperties>
</file>